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2783089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1-1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F2F4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5.11.2018</w:t>
                </w:r>
              </w:p>
            </w:tc>
          </w:sdtContent>
        </w:sdt>
        <w:permEnd w:id="122783089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22363911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8051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</w:t>
                </w:r>
                <w:r w:rsidR="00BF2F4E">
                  <w:rPr>
                    <w:rStyle w:val="31"/>
                  </w:rPr>
                  <w:t>8</w:t>
                </w:r>
                <w:r w:rsidR="00CF07EF">
                  <w:rPr>
                    <w:rStyle w:val="31"/>
                  </w:rPr>
                  <w:t>5</w:t>
                </w:r>
              </w:p>
            </w:tc>
          </w:sdtContent>
        </w:sdt>
        <w:permEnd w:id="122363911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1449819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 w:rsidR="00080510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грамот</w:t>
                </w:r>
                <w:r w:rsidR="00080510">
                  <w:rPr>
                    <w:rStyle w:val="41"/>
                  </w:rPr>
                  <w:t>ой</w:t>
                </w:r>
                <w:r w:rsidRPr="00BB77A9">
                  <w:rPr>
                    <w:rStyle w:val="41"/>
                  </w:rPr>
                  <w:t xml:space="preserve"> администрации района</w:t>
                </w:r>
              </w:p>
            </w:tc>
          </w:sdtContent>
        </w:sdt>
        <w:permEnd w:id="171449819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01287179" w:edGrp="everyone"/>
    <w:p w:rsidR="00830E27" w:rsidRDefault="00CF07E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120128717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2153079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F2F4E" w:rsidRDefault="00313BC7" w:rsidP="00BF2F4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13BC7">
            <w:rPr>
              <w:rStyle w:val="31"/>
            </w:rPr>
            <w:t xml:space="preserve"> </w:t>
          </w:r>
          <w:r w:rsidR="00BF2F4E" w:rsidRPr="00313BC7">
            <w:rPr>
              <w:rStyle w:val="31"/>
            </w:rPr>
            <w:t>За  многолетний добросовестный труд наградить Почетн</w:t>
          </w:r>
          <w:r w:rsidR="00BF2F4E">
            <w:rPr>
              <w:rStyle w:val="31"/>
            </w:rPr>
            <w:t>ой</w:t>
          </w:r>
          <w:r w:rsidR="00BF2F4E" w:rsidRPr="00313BC7">
            <w:rPr>
              <w:rStyle w:val="31"/>
            </w:rPr>
            <w:t xml:space="preserve"> грамот</w:t>
          </w:r>
          <w:r w:rsidR="00BF2F4E">
            <w:rPr>
              <w:rStyle w:val="31"/>
            </w:rPr>
            <w:t>ой</w:t>
          </w:r>
          <w:r w:rsidR="00BF2F4E" w:rsidRPr="00313BC7">
            <w:rPr>
              <w:rStyle w:val="31"/>
            </w:rPr>
            <w:t xml:space="preserve"> администрации Табунского района: </w:t>
          </w:r>
        </w:p>
        <w:p w:rsidR="00BF2F4E" w:rsidRDefault="00BF2F4E" w:rsidP="00BF2F4E">
          <w:pPr>
            <w:pStyle w:val="a6"/>
            <w:ind w:firstLine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t>–</w:t>
          </w:r>
          <w:r>
            <w:rPr>
              <w:noProof/>
              <w:sz w:val="28"/>
              <w:szCs w:val="28"/>
            </w:rPr>
            <w:tab/>
            <w:t>Гончарову Татьяну Дмитриевну, бухгалтера ООО «Сереброполь»</w:t>
          </w:r>
          <w:r>
            <w:rPr>
              <w:sz w:val="28"/>
              <w:szCs w:val="28"/>
            </w:rPr>
            <w:t xml:space="preserve"> Табунского района Алтайского края;</w:t>
          </w:r>
        </w:p>
        <w:p w:rsidR="00BF2F4E" w:rsidRDefault="00BF2F4E" w:rsidP="00BF2F4E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–</w:t>
          </w:r>
          <w:r>
            <w:rPr>
              <w:sz w:val="28"/>
              <w:szCs w:val="28"/>
            </w:rPr>
            <w:tab/>
            <w:t xml:space="preserve">Кузнецова Дмитрия Владимировича, оператора компьютера </w:t>
          </w:r>
          <w:r>
            <w:rPr>
              <w:noProof/>
              <w:sz w:val="28"/>
              <w:szCs w:val="28"/>
            </w:rPr>
            <w:t>ООО «Сереброполь»</w:t>
          </w:r>
          <w:r>
            <w:rPr>
              <w:sz w:val="28"/>
              <w:szCs w:val="28"/>
            </w:rPr>
            <w:t xml:space="preserve"> Табунского района Алтайского края.</w:t>
          </w:r>
        </w:p>
        <w:p w:rsidR="00BF2F4E" w:rsidRDefault="00BF2F4E" w:rsidP="00BF2F4E">
          <w:pPr>
            <w:pStyle w:val="a6"/>
            <w:ind w:firstLine="0"/>
            <w:rPr>
              <w:noProof/>
              <w:sz w:val="28"/>
              <w:szCs w:val="28"/>
            </w:rPr>
          </w:pPr>
        </w:p>
        <w:p w:rsidR="0037097F" w:rsidRPr="00514A68" w:rsidRDefault="00313BC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выполнением настоящего постановления возложить на заместителя главы администрации района С.Н. Ятлову</w:t>
          </w:r>
        </w:p>
      </w:sdtContent>
    </w:sdt>
    <w:permEnd w:id="22153079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906172485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080510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906172485" w:displacedByCustomXml="prev"/>
        <w:permStart w:id="24792822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080510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Р.Э. Клем</w:t>
                </w:r>
              </w:p>
            </w:tc>
          </w:sdtContent>
        </w:sdt>
        <w:permEnd w:id="24792822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67E"/>
    <w:multiLevelType w:val="hybridMultilevel"/>
    <w:tmpl w:val="6CD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E03F80"/>
    <w:multiLevelType w:val="hybridMultilevel"/>
    <w:tmpl w:val="C07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80510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43403"/>
    <w:rsid w:val="00284AD6"/>
    <w:rsid w:val="002B1F83"/>
    <w:rsid w:val="002B44B5"/>
    <w:rsid w:val="002D2BAB"/>
    <w:rsid w:val="002E77A5"/>
    <w:rsid w:val="002F5236"/>
    <w:rsid w:val="00303980"/>
    <w:rsid w:val="00313BC7"/>
    <w:rsid w:val="00324F5F"/>
    <w:rsid w:val="00331DE3"/>
    <w:rsid w:val="00363112"/>
    <w:rsid w:val="0037097F"/>
    <w:rsid w:val="00370C47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A3A5C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76AE0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E6D8A"/>
    <w:rsid w:val="0081094B"/>
    <w:rsid w:val="00820F41"/>
    <w:rsid w:val="00830E27"/>
    <w:rsid w:val="00860331"/>
    <w:rsid w:val="0086205D"/>
    <w:rsid w:val="00864666"/>
    <w:rsid w:val="00866D25"/>
    <w:rsid w:val="0087254F"/>
    <w:rsid w:val="008907AA"/>
    <w:rsid w:val="00895ED2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2F4E"/>
    <w:rsid w:val="00BF30A0"/>
    <w:rsid w:val="00BF5B2E"/>
    <w:rsid w:val="00C000C8"/>
    <w:rsid w:val="00C03D2A"/>
    <w:rsid w:val="00C17F7F"/>
    <w:rsid w:val="00C63E24"/>
    <w:rsid w:val="00CD35EF"/>
    <w:rsid w:val="00CF07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8426D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16F39-F55A-4EDB-A418-0A4E3C4C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F8426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3211B0"/>
    <w:rsid w:val="005917DC"/>
    <w:rsid w:val="005A3F0A"/>
    <w:rsid w:val="005D0008"/>
    <w:rsid w:val="00676176"/>
    <w:rsid w:val="006D5BAB"/>
    <w:rsid w:val="007A4282"/>
    <w:rsid w:val="0086767C"/>
    <w:rsid w:val="00980AF3"/>
    <w:rsid w:val="00993D74"/>
    <w:rsid w:val="009A1559"/>
    <w:rsid w:val="00A02EAC"/>
    <w:rsid w:val="00B81DA3"/>
    <w:rsid w:val="00BE44D7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EE0CB4"/>
    <w:rsid w:val="00F47585"/>
    <w:rsid w:val="00FB4542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F5C-A1F4-4AF9-960A-1BE2CDF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4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18-11-15T08:13:00Z</cp:lastPrinted>
  <dcterms:created xsi:type="dcterms:W3CDTF">2018-11-15T08:09:00Z</dcterms:created>
  <dcterms:modified xsi:type="dcterms:W3CDTF">2018-11-15T08:26:00Z</dcterms:modified>
</cp:coreProperties>
</file>